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27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88" w:lineRule="exact" w:before="31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6"/>
        </w:rPr>
        <w:t>INDUSTRIAL  DISPUTES  (AMENDMENT)</w:t>
      </w:r>
    </w:p>
    <w:p>
      <w:pPr>
        <w:autoSpaceDN w:val="0"/>
        <w:autoSpaceDE w:val="0"/>
        <w:widowControl/>
        <w:spacing w:line="238" w:lineRule="auto" w:before="292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56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64" w:after="0"/>
        <w:ind w:left="0" w:right="2404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to amend the Industrial Disputes Act (Chapter 131)</w:t>
      </w:r>
    </w:p>
    <w:p>
      <w:pPr>
        <w:autoSpaceDN w:val="0"/>
        <w:autoSpaceDE w:val="0"/>
        <w:widowControl/>
        <w:spacing w:line="238" w:lineRule="auto" w:before="26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0" w:lineRule="exact" w:before="200" w:after="0"/>
        <w:ind w:left="1872" w:right="2016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Minister of Labour and Foreign Employment </w:t>
      </w:r>
      <w:r>
        <w:rPr>
          <w:rFonts w:ascii="Times" w:hAnsi="Times" w:eastAsia="Times"/>
          <w:b w:val="0"/>
          <w:i/>
          <w:color w:val="221F1F"/>
          <w:sz w:val="20"/>
        </w:rPr>
        <w:t>on 10th of August, 2022</w:t>
      </w:r>
    </w:p>
    <w:p>
      <w:pPr>
        <w:autoSpaceDN w:val="0"/>
        <w:autoSpaceDE w:val="0"/>
        <w:widowControl/>
        <w:spacing w:line="238" w:lineRule="auto" w:before="252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ne 22, 2022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1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34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30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0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96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64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2" w:after="0"/>
        <w:ind w:left="1436" w:right="1342" w:firstLine="262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amends section 31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D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Industrial Disputes Act, (Chapt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31) (hereinafter referred to as the “principal enactment”) and the legal effect of th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as amended is to provide for the employer to furnish a security in cash to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ident of relevant Labour Tribunal, in respect of an appeal to the Supreme Court, </w:t>
      </w:r>
      <w:r>
        <w:rPr>
          <w:rFonts w:ascii="Times" w:hAnsi="Times" w:eastAsia="Times"/>
          <w:b w:val="0"/>
          <w:i w:val="0"/>
          <w:color w:val="000000"/>
          <w:sz w:val="16"/>
        </w:rPr>
        <w:t>against an order of a High Court.</w:t>
      </w:r>
    </w:p>
    <w:p>
      <w:pPr>
        <w:autoSpaceDN w:val="0"/>
        <w:autoSpaceDE w:val="0"/>
        <w:widowControl/>
        <w:spacing w:line="247" w:lineRule="auto" w:before="604" w:after="0"/>
        <w:ind w:left="1436" w:right="1340" w:firstLine="262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inserts new section 31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DDDD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principal enactment to provid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the employer to furnish a security in cash to the Commissioner-General of Labour,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 of an appeal to the Court of Appeal, against an award of an arbitrator or an </w:t>
      </w:r>
      <w:r>
        <w:rPr>
          <w:rFonts w:ascii="Times" w:hAnsi="Times" w:eastAsia="Times"/>
          <w:b w:val="0"/>
          <w:i w:val="0"/>
          <w:color w:val="000000"/>
          <w:sz w:val="16"/>
        </w:rPr>
        <w:t>industrial court for the issue of a writ.</w:t>
      </w:r>
    </w:p>
    <w:p>
      <w:pPr>
        <w:autoSpaceDN w:val="0"/>
        <w:autoSpaceDE w:val="0"/>
        <w:widowControl/>
        <w:spacing w:line="247" w:lineRule="auto" w:before="604" w:after="0"/>
        <w:ind w:left="1436" w:right="1342" w:firstLine="262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inserts new section 33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principal enactment to provide f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employer to furnish a security in cash to the relevant Magistrate’s Court, in respec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application to the High Court, against an order of the Magistrate’s Court or the </w:t>
      </w:r>
      <w:r>
        <w:rPr>
          <w:rFonts w:ascii="Times" w:hAnsi="Times" w:eastAsia="Times"/>
          <w:b w:val="0"/>
          <w:i w:val="0"/>
          <w:color w:val="000000"/>
          <w:sz w:val="16"/>
        </w:rPr>
        <w:t>Commissioner-Gener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2864" w:val="left"/>
        </w:tabs>
        <w:autoSpaceDE w:val="0"/>
        <w:widowControl/>
        <w:spacing w:line="398" w:lineRule="exact" w:before="0" w:after="0"/>
        <w:ind w:left="1798" w:right="144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Industrial Disputes (Amendment) </w:t>
      </w:r>
      <w:r>
        <w:rPr>
          <w:rFonts w:ascii="Times" w:hAnsi="Times" w:eastAsia="Times"/>
          <w:b w:val="0"/>
          <w:i w:val="0"/>
          <w:color w:val="000000"/>
          <w:sz w:val="20"/>
        </w:rPr>
        <w:t>L.D.-O. 25/2021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772" w:space="0"/>
            <w:col w:w="324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432" w:after="448"/>
        <w:ind w:left="7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772" w:space="0"/>
            <w:col w:w="324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2448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DUSTR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PU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31)</w:t>
      </w:r>
    </w:p>
    <w:p>
      <w:pPr>
        <w:autoSpaceDN w:val="0"/>
        <w:autoSpaceDE w:val="0"/>
        <w:widowControl/>
        <w:spacing w:line="257" w:lineRule="auto" w:before="23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57" w:lineRule="auto" w:before="238" w:after="178"/>
        <w:ind w:left="1796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Industrial Dispu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(Amendment) Act, No.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 Industrial Disputes Act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131) (hereinafter referred to as the “principal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3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131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by the insertion immediatel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subsection (1) of that section of the following new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s:–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71" w:lineRule="auto" w:before="238" w:after="0"/>
        <w:ind w:left="145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an employer who is dissatisfied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inal order of a High Court established under Artic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 which is in favour of a work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n apeal made by such workman against any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 tribunal, appeals to the Supreme Court against such</w:t>
      </w:r>
    </w:p>
    <w:p>
      <w:pPr>
        <w:autoSpaceDN w:val="0"/>
        <w:tabs>
          <w:tab w:pos="2158" w:val="left"/>
        </w:tabs>
        <w:autoSpaceDE w:val="0"/>
        <w:widowControl/>
        <w:spacing w:line="264" w:lineRule="auto" w:before="36" w:after="0"/>
        <w:ind w:left="145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, he shall furnish to the President of such tribun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ecurity in cash, where the order which is the 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appeal directs–</w:t>
      </w:r>
    </w:p>
    <w:p>
      <w:pPr>
        <w:autoSpaceDN w:val="0"/>
        <w:tabs>
          <w:tab w:pos="2996" w:val="left"/>
        </w:tabs>
        <w:autoSpaceDE w:val="0"/>
        <w:widowControl/>
        <w:spacing w:line="257" w:lineRule="auto" w:before="238" w:after="0"/>
        <w:ind w:left="264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ly the payment of a sum of money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rkman of an amount equal to such sum;</w:t>
      </w:r>
    </w:p>
    <w:p>
      <w:pPr>
        <w:autoSpaceDN w:val="0"/>
        <w:tabs>
          <w:tab w:pos="2640" w:val="left"/>
          <w:tab w:pos="2996" w:val="left"/>
        </w:tabs>
        <w:autoSpaceDE w:val="0"/>
        <w:widowControl/>
        <w:spacing w:line="271" w:lineRule="auto" w:before="238" w:after="0"/>
        <w:ind w:left="145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oth the payment of a sum of money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man and re-instatement of such work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amount equal to such sum and twel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s the monthly salary or wages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rkman at the time his services were</w:t>
      </w:r>
    </w:p>
    <w:p>
      <w:pPr>
        <w:autoSpaceDN w:val="0"/>
        <w:tabs>
          <w:tab w:pos="2996" w:val="left"/>
        </w:tabs>
        <w:autoSpaceDE w:val="0"/>
        <w:widowControl/>
        <w:spacing w:line="259" w:lineRule="auto" w:before="36" w:after="0"/>
        <w:ind w:left="14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minated.</w:t>
      </w:r>
    </w:p>
    <w:p>
      <w:pPr>
        <w:autoSpaceDN w:val="0"/>
        <w:autoSpaceDE w:val="0"/>
        <w:widowControl/>
        <w:spacing w:line="257" w:lineRule="auto" w:before="220" w:after="0"/>
        <w:ind w:left="2158" w:right="2304" w:firstLine="35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Every appeal preferred under subsection (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be supported by a certificate under the hand of th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772" w:space="0"/>
            <w:col w:w="324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662" w:val="left"/>
        </w:tabs>
        <w:autoSpaceDE w:val="0"/>
        <w:widowControl/>
        <w:spacing w:line="220" w:lineRule="exact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Industrial Disputes (Amendment)</w:t>
      </w:r>
    </w:p>
    <w:p>
      <w:pPr>
        <w:autoSpaceDN w:val="0"/>
        <w:autoSpaceDE w:val="0"/>
        <w:widowControl/>
        <w:spacing w:line="252" w:lineRule="auto" w:before="310" w:after="0"/>
        <w:ind w:left="1956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of the Tribunal to the effect that the secu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specified in subsection (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as been duly furnish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employer.</w:t>
      </w:r>
    </w:p>
    <w:p>
      <w:pPr>
        <w:autoSpaceDN w:val="0"/>
        <w:tabs>
          <w:tab w:pos="1956" w:val="left"/>
          <w:tab w:pos="2316" w:val="left"/>
        </w:tabs>
        <w:autoSpaceDE w:val="0"/>
        <w:widowControl/>
        <w:spacing w:line="254" w:lineRule="auto" w:before="224" w:after="164"/>
        <w:ind w:left="135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esident of every Tribunal shall cau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 moneys furnished as security under subsection (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deposited in an account bearing interests,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roved bank in Sri Lanka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7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DD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DDD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DDD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0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6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Employer to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DDD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Where an application i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760"/>
        </w:trPr>
        <w:tc>
          <w:tcPr>
            <w:tcW w:type="dxa" w:w="2255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rnish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urity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 to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196" w:right="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ferred by an employer to the Cour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eal, for the issue of an order in the nat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writ, against an award made by an arbitrat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8"/>
        </w:trPr>
        <w:tc>
          <w:tcPr>
            <w:tcW w:type="dxa" w:w="2255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our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ection 17(1) or by an industrial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24, the Court of Appeal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676" w:val="left"/>
        </w:tabs>
        <w:autoSpaceDE w:val="0"/>
        <w:widowControl/>
        <w:spacing w:line="257" w:lineRule="auto" w:before="12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tain such application upon furnishing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tiy by such employer, in cash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, where such awar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subject to such application direct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of a sum of money to the worker,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amount equal to such sum.</w:t>
      </w:r>
    </w:p>
    <w:p>
      <w:pPr>
        <w:autoSpaceDN w:val="0"/>
        <w:tabs>
          <w:tab w:pos="2676" w:val="left"/>
          <w:tab w:pos="3036" w:val="left"/>
        </w:tabs>
        <w:autoSpaceDE w:val="0"/>
        <w:widowControl/>
        <w:spacing w:line="257" w:lineRule="auto" w:before="224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er-General shall 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deposited the sum as specified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in an account bearing interes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by the Commissioner-General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approved bank in Sri Lanka.</w:t>
      </w:r>
    </w:p>
    <w:p>
      <w:pPr>
        <w:autoSpaceDN w:val="0"/>
        <w:tabs>
          <w:tab w:pos="2676" w:val="left"/>
          <w:tab w:pos="3036" w:val="left"/>
        </w:tabs>
        <w:autoSpaceDE w:val="0"/>
        <w:widowControl/>
        <w:spacing w:line="257" w:lineRule="auto" w:before="224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application preferred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, shall be supported by a certific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hand of the Commissioner-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effect that the security as specif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has been duly furnished by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ployer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772" w:space="0"/>
            <w:col w:w="324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40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47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ndustrial Disputes (Amendment)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33 of the principal enactment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3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effect as section 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Employer to</w:t>
            </w:r>
          </w:p>
        </w:tc>
        <w:tc>
          <w:tcPr>
            <w:tcW w:type="dxa" w:w="3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Where an employer who 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80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9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rnish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urity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pect of an</w:t>
            </w:r>
          </w:p>
        </w:tc>
        <w:tc>
          <w:tcPr>
            <w:tcW w:type="dxa" w:w="3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satisfied with an order of a Magistrate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on any written complaint made by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12"/>
        </w:trPr>
        <w:tc>
          <w:tcPr>
            <w:tcW w:type="dxa" w:w="180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High Court</w:t>
            </w:r>
          </w:p>
        </w:tc>
        <w:tc>
          <w:tcPr>
            <w:tcW w:type="dxa" w:w="3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er-General under section 1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de of Criminal Procedure Act, No. 15 of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878" w:val="left"/>
        </w:tabs>
        <w:autoSpaceDE w:val="0"/>
        <w:widowControl/>
        <w:spacing w:line="266" w:lineRule="auto" w:before="18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79 against such employer, due to any failu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mply with an order of a tribunal, an aw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industrial court or an arbitrator which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made in favor of a workman, makes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to invoke the revision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urisdiction of the High Court establisded under</w:t>
      </w:r>
    </w:p>
    <w:p>
      <w:pPr>
        <w:autoSpaceDN w:val="0"/>
        <w:tabs>
          <w:tab w:pos="2878" w:val="left"/>
        </w:tabs>
        <w:autoSpaceDE w:val="0"/>
        <w:widowControl/>
        <w:spacing w:line="269" w:lineRule="auto" w:before="34" w:after="0"/>
        <w:ind w:left="145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, in resp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rder, shall at the time of such app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nish to the relevant Magistrate’s Court,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 of an amount equal to such sum in cas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order which is the subject of su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directs the payment of a sum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ney to the worker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9" w:lineRule="auto" w:before="23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gistrar of the Magistrate’s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ause all moneys furnished as secu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to be sent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to deposit in an accou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aring interests, maintai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, in any approved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ri Lanka.</w:t>
      </w:r>
    </w:p>
    <w:p>
      <w:pPr>
        <w:autoSpaceDN w:val="0"/>
        <w:autoSpaceDE w:val="0"/>
        <w:widowControl/>
        <w:spacing w:line="238" w:lineRule="auto" w:before="236" w:after="1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Every application made under sub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6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shall be supported by a certificate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nd of the Registrar of the relevant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’s Court to the effect that the secu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specified in subsection (1) has been du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rnished by such employ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5772" w:space="0"/>
            <w:col w:w="324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662" w:val="left"/>
        </w:tabs>
        <w:autoSpaceDE w:val="0"/>
        <w:widowControl/>
        <w:spacing w:line="220" w:lineRule="exact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Industrial Disputes (Amendment)</w:t>
      </w:r>
    </w:p>
    <w:p>
      <w:pPr>
        <w:autoSpaceDN w:val="0"/>
        <w:tabs>
          <w:tab w:pos="2676" w:val="left"/>
          <w:tab w:pos="2916" w:val="left"/>
        </w:tabs>
        <w:autoSpaceDE w:val="0"/>
        <w:widowControl/>
        <w:spacing w:line="264" w:lineRule="auto" w:before="312" w:after="168"/>
        <w:ind w:left="130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er-General shall ref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m furnished under subsection (1) tog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interest on that sum to th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y in accordance with the final order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 Court established under Article 154p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of Appeal or the Supreme Court,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se may b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676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56" w:val="left"/>
              </w:tabs>
              <w:autoSpaceDE w:val="0"/>
              <w:widowControl/>
              <w:spacing w:line="252" w:lineRule="auto" w:before="60" w:after="0"/>
              <w:ind w:left="81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76" w:right="77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5772" w:space="0"/>
            <w:col w:w="324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70.0" w:type="dxa"/>
      </w:tblPr>
      <w:tblGrid>
        <w:gridCol w:w="4510"/>
        <w:gridCol w:w="4510"/>
      </w:tblGrid>
      <w:tr>
        <w:trPr>
          <w:trHeight w:hRule="exact" w:val="9508"/>
        </w:trPr>
        <w:tc>
          <w:tcPr>
            <w:tcW w:type="dxa" w:w="453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47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ndustrial Disputes (Amendment)</w:t>
            </w:r>
          </w:p>
        </w:tc>
        <w:tc>
          <w:tcPr>
            <w:tcW w:type="dxa" w:w="179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1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5772" w:space="0"/>
        <w:col w:w="3247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